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F433A1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</w:t>
      </w:r>
    </w:p>
    <w:p w:rsidR="00F433A1" w:rsidRPr="000360D6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433A1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433A1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433A1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433A1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433A1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433A1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0360D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433A1" w:rsidRPr="00F433A1" w:rsidRDefault="00D92D88" w:rsidP="00F433A1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F433A1" w:rsidRPr="00F433A1" w:rsidRDefault="00F433A1" w:rsidP="00F43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F433A1" w:rsidRPr="00F433A1" w:rsidRDefault="00F433A1" w:rsidP="00F433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F433A1" w:rsidRPr="00F433A1" w:rsidRDefault="00F433A1" w:rsidP="00F433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433A1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433A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914F0D">
        <w:rPr>
          <w:rFonts w:ascii="Times New Roman" w:eastAsia="Times New Roman" w:hAnsi="Times New Roman"/>
          <w:b/>
          <w:sz w:val="24"/>
          <w:szCs w:val="24"/>
          <w:lang w:val="en-US"/>
        </w:rPr>
        <w:t>GATV</w:t>
      </w:r>
      <w:r w:rsidR="00914F0D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IŲ PAVADINIMŲ</w:t>
      </w:r>
      <w:r w:rsidR="007D04E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F433A1" w:rsidRPr="00F433A1" w:rsidRDefault="008721D6" w:rsidP="00F433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4</w:t>
      </w:r>
      <w:r w:rsidR="00F433A1" w:rsidRPr="00F433A1">
        <w:rPr>
          <w:rFonts w:ascii="Times New Roman" w:eastAsia="Times New Roman" w:hAnsi="Times New Roman"/>
          <w:sz w:val="24"/>
          <w:szCs w:val="24"/>
        </w:rPr>
        <w:t xml:space="preserve"> m.</w:t>
      </w:r>
      <w:r w:rsidR="00E13CBA">
        <w:rPr>
          <w:rFonts w:ascii="Times New Roman" w:eastAsia="Times New Roman" w:hAnsi="Times New Roman"/>
          <w:sz w:val="24"/>
          <w:szCs w:val="24"/>
        </w:rPr>
        <w:t xml:space="preserve"> kov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B6BBF">
        <w:rPr>
          <w:rFonts w:ascii="Times New Roman" w:eastAsia="Times New Roman" w:hAnsi="Times New Roman"/>
          <w:sz w:val="24"/>
          <w:szCs w:val="24"/>
        </w:rPr>
        <w:t>2</w:t>
      </w:r>
      <w:r w:rsidR="00F03B63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433A1"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DB6BBF">
        <w:rPr>
          <w:rFonts w:ascii="Times New Roman" w:eastAsia="Times New Roman" w:hAnsi="Times New Roman"/>
          <w:sz w:val="24"/>
          <w:szCs w:val="24"/>
        </w:rPr>
        <w:t>T</w:t>
      </w:r>
      <w:r w:rsidR="00F03B63">
        <w:rPr>
          <w:rFonts w:ascii="Times New Roman" w:eastAsia="Times New Roman" w:hAnsi="Times New Roman"/>
          <w:sz w:val="24"/>
          <w:szCs w:val="24"/>
        </w:rPr>
        <w:t>2</w:t>
      </w:r>
      <w:r w:rsidR="00DB6BBF">
        <w:rPr>
          <w:rFonts w:ascii="Times New Roman" w:eastAsia="Times New Roman" w:hAnsi="Times New Roman"/>
          <w:sz w:val="24"/>
          <w:szCs w:val="24"/>
        </w:rPr>
        <w:t>-</w:t>
      </w:r>
      <w:r w:rsidR="008646EF">
        <w:rPr>
          <w:rFonts w:ascii="Times New Roman" w:eastAsia="Times New Roman" w:hAnsi="Times New Roman"/>
          <w:sz w:val="24"/>
          <w:szCs w:val="24"/>
        </w:rPr>
        <w:t>115</w:t>
      </w:r>
      <w:bookmarkStart w:id="0" w:name="_GoBack"/>
      <w:bookmarkEnd w:id="0"/>
    </w:p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F433A1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F433A1" w:rsidRPr="00F433A1" w:rsidRDefault="00F433A1" w:rsidP="00F433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433A1" w:rsidRPr="00F433A1" w:rsidRDefault="00F433A1" w:rsidP="00F433A1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 w:rsidRPr="00F433A1">
        <w:rPr>
          <w:rFonts w:ascii="Times New Roman" w:eastAsia="Times New Roman" w:hAnsi="Times New Roman"/>
          <w:sz w:val="24"/>
          <w:szCs w:val="24"/>
        </w:rPr>
        <w:tab/>
        <w:t xml:space="preserve">  Vadovaudamasi Lietuvos Respublikos vietos s</w:t>
      </w:r>
      <w:r w:rsidR="00247349">
        <w:rPr>
          <w:rFonts w:ascii="Times New Roman" w:eastAsia="Times New Roman" w:hAnsi="Times New Roman"/>
          <w:sz w:val="24"/>
          <w:szCs w:val="24"/>
        </w:rPr>
        <w:t xml:space="preserve">avivaldos įstatymo </w:t>
      </w:r>
      <w:r w:rsidRPr="00F433A1">
        <w:rPr>
          <w:rFonts w:ascii="Times New Roman" w:eastAsia="Times New Roman" w:hAnsi="Times New Roman"/>
          <w:sz w:val="24"/>
          <w:szCs w:val="24"/>
        </w:rPr>
        <w:t>16 straipsnio 2 dalies 34  punktu, Pavadinimų gatvėms, pastatams, statiniams ir kitiems objektams suteikimo, keitimo ir įtraukimo į apskaitą tvarkos aprašo, patvirtinto Lietuvos Respublikos vidaus reikalų ministro 2011-01-25 įsakymu Nr. 1V-57 ,,Dėl Numerių pastatams, patalpoms ir butams suteikimo, keitimo ir apskaitos tvarkos aprašo ir Pavadinimų gatvėms, pastatams, statiniams ir kitiems objektams suteikimo, keitimo ir įtraukimo į apskai</w:t>
      </w:r>
      <w:r w:rsidR="00247349">
        <w:rPr>
          <w:rFonts w:ascii="Times New Roman" w:eastAsia="Times New Roman" w:hAnsi="Times New Roman"/>
          <w:sz w:val="24"/>
          <w:szCs w:val="24"/>
        </w:rPr>
        <w:t xml:space="preserve">tą tvarkos aprašo patvirtinimo“, </w:t>
      </w:r>
      <w:r w:rsidRPr="00F433A1">
        <w:rPr>
          <w:rFonts w:ascii="Times New Roman" w:eastAsia="Times New Roman" w:hAnsi="Times New Roman"/>
          <w:sz w:val="24"/>
          <w:szCs w:val="24"/>
        </w:rPr>
        <w:t>atsižvelgdama į Komisijos gatvių, pastatų, statinių ir  kitų objektų</w:t>
      </w:r>
      <w:r w:rsidR="00914F0D">
        <w:rPr>
          <w:rFonts w:ascii="Times New Roman" w:eastAsia="Times New Roman" w:hAnsi="Times New Roman"/>
          <w:sz w:val="24"/>
          <w:szCs w:val="24"/>
        </w:rPr>
        <w:t xml:space="preserve"> pavadinimams suteikti 2014-03-</w:t>
      </w:r>
      <w:r w:rsidR="00B15FC4">
        <w:rPr>
          <w:rFonts w:ascii="Times New Roman" w:eastAsia="Times New Roman" w:hAnsi="Times New Roman"/>
          <w:sz w:val="24"/>
          <w:szCs w:val="24"/>
        </w:rPr>
        <w:t>19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 posėdžio protokolą </w:t>
      </w:r>
      <w:r w:rsidR="00914F0D">
        <w:rPr>
          <w:rFonts w:ascii="Times New Roman" w:eastAsia="Times New Roman" w:hAnsi="Times New Roman"/>
          <w:sz w:val="24"/>
          <w:szCs w:val="24"/>
        </w:rPr>
        <w:t xml:space="preserve">Nr. D8- </w:t>
      </w:r>
      <w:r w:rsidR="00B15FC4">
        <w:rPr>
          <w:rFonts w:ascii="Times New Roman" w:eastAsia="Times New Roman" w:hAnsi="Times New Roman"/>
          <w:sz w:val="24"/>
          <w:szCs w:val="24"/>
        </w:rPr>
        <w:t>258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, Kretingos rajono savivaldybės taryba  n u s p r e n d ž i a: </w:t>
      </w:r>
    </w:p>
    <w:p w:rsidR="00F433A1" w:rsidRPr="00F433A1" w:rsidRDefault="00F433A1" w:rsidP="00F433A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33A1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721D6">
        <w:rPr>
          <w:rFonts w:ascii="Times New Roman" w:eastAsia="Times New Roman" w:hAnsi="Times New Roman"/>
          <w:sz w:val="24"/>
          <w:szCs w:val="24"/>
        </w:rPr>
        <w:t>Suteikti gatvių pavadinimus Kretingos r. savivaldybės Žalgirio seniūnijoje (planai ir koordinačių žiniaraščiai</w:t>
      </w:r>
      <w:r w:rsidR="00F03B63">
        <w:rPr>
          <w:rFonts w:ascii="Times New Roman" w:eastAsia="Times New Roman" w:hAnsi="Times New Roman"/>
          <w:sz w:val="24"/>
          <w:szCs w:val="24"/>
        </w:rPr>
        <w:t xml:space="preserve"> </w:t>
      </w:r>
      <w:r w:rsidR="008721D6">
        <w:rPr>
          <w:rFonts w:ascii="Times New Roman" w:eastAsia="Times New Roman" w:hAnsi="Times New Roman"/>
          <w:sz w:val="24"/>
          <w:szCs w:val="24"/>
        </w:rPr>
        <w:t>pridedami):</w:t>
      </w:r>
    </w:p>
    <w:p w:rsidR="00F433A1" w:rsidRDefault="00914F0D" w:rsidP="00914F0D">
      <w:pPr>
        <w:numPr>
          <w:ilvl w:val="0"/>
          <w:numId w:val="5"/>
        </w:num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upulč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e</w:t>
      </w:r>
      <w:r w:rsidR="00DB6B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Diemedžio g., Beržų al.;</w:t>
      </w:r>
    </w:p>
    <w:p w:rsidR="00914F0D" w:rsidRDefault="00914F0D" w:rsidP="00914F0D">
      <w:pPr>
        <w:numPr>
          <w:ilvl w:val="0"/>
          <w:numId w:val="5"/>
        </w:num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luonal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e</w:t>
      </w:r>
      <w:r w:rsidR="00DB6B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Architektų g.;</w:t>
      </w:r>
    </w:p>
    <w:p w:rsidR="00914F0D" w:rsidRPr="00F433A1" w:rsidRDefault="00914F0D" w:rsidP="00914F0D">
      <w:pPr>
        <w:numPr>
          <w:ilvl w:val="0"/>
          <w:numId w:val="5"/>
        </w:num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lių kaime</w:t>
      </w:r>
      <w:r w:rsidR="00DB6B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Ateities g.</w:t>
      </w:r>
    </w:p>
    <w:p w:rsidR="00236BD6" w:rsidRPr="00F433A1" w:rsidRDefault="00236BD6" w:rsidP="00914F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</w:t>
      </w:r>
    </w:p>
    <w:p w:rsidR="00236BD6" w:rsidRDefault="00236BD6" w:rsidP="00F433A1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F433A1" w:rsidRPr="00F433A1" w:rsidRDefault="00F433A1" w:rsidP="00F433A1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 w:rsidRPr="00F433A1">
        <w:rPr>
          <w:rFonts w:ascii="Times New Roman" w:eastAsia="Times New Roman" w:hAnsi="Times New Roman"/>
        </w:rPr>
        <w:t>Savivaldybės</w:t>
      </w:r>
      <w:r w:rsidR="00247349">
        <w:rPr>
          <w:rFonts w:ascii="Times New Roman" w:eastAsia="Times New Roman" w:hAnsi="Times New Roman"/>
        </w:rPr>
        <w:t xml:space="preserve"> </w:t>
      </w:r>
      <w:r w:rsidRPr="00F433A1">
        <w:rPr>
          <w:rFonts w:ascii="Times New Roman" w:eastAsia="Times New Roman" w:hAnsi="Times New Roman"/>
        </w:rPr>
        <w:t xml:space="preserve"> meras                                                                                                   </w:t>
      </w:r>
      <w:r w:rsidR="00247349">
        <w:rPr>
          <w:rFonts w:ascii="Times New Roman" w:eastAsia="Times New Roman" w:hAnsi="Times New Roman"/>
        </w:rPr>
        <w:t xml:space="preserve">          </w:t>
      </w:r>
      <w:r w:rsidR="00F03B63">
        <w:rPr>
          <w:rFonts w:ascii="Times New Roman" w:eastAsia="Times New Roman" w:hAnsi="Times New Roman"/>
        </w:rPr>
        <w:t xml:space="preserve">     </w:t>
      </w:r>
      <w:r w:rsidR="00F03B6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uozas Mažeika         </w:t>
      </w:r>
      <w:r w:rsidR="00247349">
        <w:rPr>
          <w:rFonts w:ascii="Times New Roman" w:eastAsia="Times New Roman" w:hAnsi="Times New Roman"/>
        </w:rPr>
        <w:t xml:space="preserve">       </w:t>
      </w:r>
    </w:p>
    <w:p w:rsidR="00F433A1" w:rsidRDefault="00F433A1" w:rsidP="00F433A1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DB6BBF" w:rsidRDefault="00DB6BBF" w:rsidP="00F433A1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DB6BBF" w:rsidRDefault="00DB6BBF" w:rsidP="00F433A1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DB6BBF" w:rsidRPr="00F433A1" w:rsidRDefault="00DB6BBF" w:rsidP="00F433A1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F433A1" w:rsidRPr="00F433A1" w:rsidRDefault="00F433A1" w:rsidP="00F433A1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F433A1" w:rsidRPr="00F433A1" w:rsidRDefault="00F433A1" w:rsidP="00F433A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433A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247349" w:rsidRDefault="00F433A1" w:rsidP="00F433A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433A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247349" w:rsidRDefault="00247349" w:rsidP="00F433A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47349" w:rsidRDefault="00247349" w:rsidP="00F433A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47349" w:rsidRDefault="00247349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3B63" w:rsidRPr="00247349" w:rsidRDefault="00F03B63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6BBF" w:rsidRPr="00247349" w:rsidRDefault="00247349" w:rsidP="00F4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7349"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 w:rsidRPr="00247349"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sectPr w:rsidR="00DB6BBF" w:rsidRPr="00247349" w:rsidSect="00F433A1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73F270A6"/>
    <w:lvl w:ilvl="0" w:tplc="9710B8E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B3B6BB6"/>
    <w:multiLevelType w:val="hybridMultilevel"/>
    <w:tmpl w:val="175A2172"/>
    <w:lvl w:ilvl="0" w:tplc="CD8C066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9F7A1E"/>
    <w:multiLevelType w:val="hybridMultilevel"/>
    <w:tmpl w:val="32DA4462"/>
    <w:lvl w:ilvl="0" w:tplc="068805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A1"/>
    <w:rsid w:val="000360D6"/>
    <w:rsid w:val="000F2686"/>
    <w:rsid w:val="00236BD6"/>
    <w:rsid w:val="00247349"/>
    <w:rsid w:val="00267D92"/>
    <w:rsid w:val="002E6657"/>
    <w:rsid w:val="003B27B4"/>
    <w:rsid w:val="003D04C7"/>
    <w:rsid w:val="00526790"/>
    <w:rsid w:val="00540D63"/>
    <w:rsid w:val="0057068A"/>
    <w:rsid w:val="005F3536"/>
    <w:rsid w:val="007742B4"/>
    <w:rsid w:val="007C5AF1"/>
    <w:rsid w:val="007D04E0"/>
    <w:rsid w:val="007F5310"/>
    <w:rsid w:val="00801F36"/>
    <w:rsid w:val="008613FD"/>
    <w:rsid w:val="008646EF"/>
    <w:rsid w:val="008721D6"/>
    <w:rsid w:val="00887E6B"/>
    <w:rsid w:val="00914F0D"/>
    <w:rsid w:val="00AC72E5"/>
    <w:rsid w:val="00AF538F"/>
    <w:rsid w:val="00B15FC4"/>
    <w:rsid w:val="00B33F0E"/>
    <w:rsid w:val="00D04DDC"/>
    <w:rsid w:val="00D25F11"/>
    <w:rsid w:val="00D92D88"/>
    <w:rsid w:val="00DB6BBF"/>
    <w:rsid w:val="00DD1681"/>
    <w:rsid w:val="00E13CBA"/>
    <w:rsid w:val="00EC7A0C"/>
    <w:rsid w:val="00EF08E2"/>
    <w:rsid w:val="00F03B63"/>
    <w:rsid w:val="00F13860"/>
    <w:rsid w:val="00F216BA"/>
    <w:rsid w:val="00F433A1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43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3B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43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3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37FC-5E98-48F4-85D5-A560E8D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</vt:lpstr>
      <vt:lpstr>                                                                                                      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3-20T14:28:00Z</dcterms:created>
  <dcterms:modified xsi:type="dcterms:W3CDTF">2014-03-28T12:54:00Z</dcterms:modified>
</cp:coreProperties>
</file>